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17793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15DD30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7793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7793E">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17793E"/>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ABDF-9C49-4B7F-885C-EC5C042D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indy Reynolds</cp:lastModifiedBy>
  <cp:revision>2</cp:revision>
  <dcterms:created xsi:type="dcterms:W3CDTF">2019-06-14T08:30:00Z</dcterms:created>
  <dcterms:modified xsi:type="dcterms:W3CDTF">2019-06-14T08:30:00Z</dcterms:modified>
</cp:coreProperties>
</file>